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09" w:rsidRDefault="00D67609" w:rsidP="00B730B6"/>
    <w:p w:rsidR="00D67609" w:rsidRDefault="00D67609" w:rsidP="00D676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09">
        <w:rPr>
          <w:rFonts w:ascii="Times New Roman" w:hAnsi="Times New Roman" w:cs="Times New Roman"/>
          <w:b/>
          <w:sz w:val="36"/>
          <w:szCs w:val="36"/>
        </w:rPr>
        <w:t>PHÁT TRIỂN CHỨC NĂNG QUẢN LÝ THIẾT BỊ</w:t>
      </w:r>
    </w:p>
    <w:p w:rsidR="00D67609" w:rsidRPr="00D40208" w:rsidRDefault="00D67609" w:rsidP="00D67609">
      <w:pPr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t>I. Mô hình Use Case</w:t>
      </w:r>
    </w:p>
    <w:p w:rsidR="003F7943" w:rsidRDefault="00B730B6" w:rsidP="00D67609">
      <w:pPr>
        <w:tabs>
          <w:tab w:val="left" w:pos="6660"/>
        </w:tabs>
      </w:pPr>
      <w:r w:rsidRPr="00B730B6">
        <w:rPr>
          <w:noProof/>
        </w:rPr>
        <w:drawing>
          <wp:inline distT="0" distB="0" distL="0" distR="0">
            <wp:extent cx="6581775" cy="6988233"/>
            <wp:effectExtent l="0" t="0" r="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16" cy="70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C7" w:rsidRDefault="00237AD2" w:rsidP="00F94CC7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lastRenderedPageBreak/>
        <w:t>II. Vẽ activity</w:t>
      </w:r>
      <w:r w:rsidR="00D40208" w:rsidRPr="00D40208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 w:rsidR="00A72FFF">
        <w:rPr>
          <w:rFonts w:ascii="Times New Roman" w:hAnsi="Times New Roman" w:cs="Times New Roman"/>
          <w:b/>
          <w:sz w:val="28"/>
          <w:szCs w:val="28"/>
        </w:rPr>
        <w:br/>
      </w:r>
      <w:r w:rsidR="00F94CC7">
        <w:rPr>
          <w:rFonts w:ascii="Times New Roman" w:hAnsi="Times New Roman" w:cs="Times New Roman"/>
          <w:b/>
          <w:sz w:val="28"/>
          <w:szCs w:val="28"/>
        </w:rPr>
        <w:br/>
      </w:r>
    </w:p>
    <w:p w:rsidR="00A72FFF" w:rsidRDefault="00A72FFF" w:rsidP="00F94CC7">
      <w:pPr>
        <w:keepNext/>
        <w:tabs>
          <w:tab w:val="left" w:pos="666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C1A4A" w:rsidRPr="007C1A4A">
        <w:rPr>
          <w:noProof/>
        </w:rPr>
        <w:drawing>
          <wp:inline distT="0" distB="0" distL="0" distR="0">
            <wp:extent cx="5943600" cy="7823906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FF" w:rsidRDefault="00A72FFF" w:rsidP="00A72FFF">
      <w:pPr>
        <w:pStyle w:val="Chuthich"/>
        <w:jc w:val="center"/>
      </w:pPr>
      <w:fldSimple w:instr=" SEQ Figure \* ARABIC ">
        <w:r w:rsidR="00CF0031">
          <w:rPr>
            <w:noProof/>
          </w:rPr>
          <w:t>1</w:t>
        </w:r>
      </w:fldSimple>
      <w:r>
        <w:t>.Đăng nhập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thành công vào giao diện chương trình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đăng nhập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user, pass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đúng hiển thị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User hoặc Password để trố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đăng nhập ở bước 1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User không tồn tại trong cơ sở dữ liệu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không tồn tại user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3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Người dùng nhập sai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sai password.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3 trong luồng sự kiện chính</w:t>
            </w:r>
          </w:p>
        </w:tc>
      </w:tr>
    </w:tbl>
    <w:p w:rsidR="00A72FFF" w:rsidRDefault="00A72FFF" w:rsidP="00A72FFF"/>
    <w:p w:rsidR="00A72FFF" w:rsidRDefault="003F2F2B" w:rsidP="00F94CC7">
      <w:pPr>
        <w:keepNext/>
        <w:jc w:val="center"/>
      </w:pPr>
      <w:r w:rsidRPr="003F2F2B">
        <w:rPr>
          <w:noProof/>
        </w:rPr>
        <w:lastRenderedPageBreak/>
        <w:drawing>
          <wp:inline distT="0" distB="0" distL="0" distR="0">
            <wp:extent cx="5591175" cy="8572500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FFF" w:rsidRDefault="00A72FFF" w:rsidP="00A72FFF">
      <w:pPr>
        <w:pStyle w:val="Chuthich"/>
        <w:jc w:val="center"/>
      </w:pPr>
      <w:fldSimple w:instr=" SEQ Figure \* ARABIC ">
        <w:r w:rsidR="00CF0031">
          <w:rPr>
            <w:noProof/>
          </w:rPr>
          <w:t>2</w:t>
        </w:r>
      </w:fldSimple>
      <w:r w:rsidR="00910221">
        <w:t>.Sửa</w:t>
      </w:r>
    </w:p>
    <w:p w:rsidR="00910221" w:rsidRPr="00910221" w:rsidRDefault="00910221" w:rsidP="00910221"/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ay đổi đối tượng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i là admi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dữ liệu trong cơ sở dữ liệu, thông báo đến người dùng cập nhật thành cô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chỉnh sửa đối tượng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đối tượng cần sử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dữ liệu cần sửa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cập nhật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vào cơ sở dữ liệu và quay về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cập nhật ở bước 1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ồn tại user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cập nhật ở bước 1 trong luồng sự kiện chính</w:t>
            </w:r>
            <w:r>
              <w:rPr>
                <w:b/>
              </w:rPr>
              <w:t xml:space="preserve"> 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cập nhật được.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cập nhật ở bước 1 trong luồng sự kiện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72FFF" w:rsidRDefault="00A72FFF" w:rsidP="00A72FFF"/>
    <w:p w:rsidR="00CF0031" w:rsidRDefault="00830101" w:rsidP="00F94CC7">
      <w:pPr>
        <w:keepNext/>
        <w:jc w:val="center"/>
      </w:pPr>
      <w:r w:rsidRPr="00830101">
        <w:rPr>
          <w:noProof/>
        </w:rPr>
        <w:lastRenderedPageBreak/>
        <w:drawing>
          <wp:inline distT="0" distB="0" distL="0" distR="0">
            <wp:extent cx="5943600" cy="7823906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fldSimple w:instr=" SEQ Figure \* ARABIC ">
        <w:r>
          <w:rPr>
            <w:noProof/>
          </w:rPr>
          <w:t>3</w:t>
        </w:r>
      </w:fldSimple>
      <w:r>
        <w:t>.Xóa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i là admin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ối tượng trong cơ sở dữ liệu, thông báo đến người dùng xóa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xóa đối tượ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đối tượng cần xóa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xóa đối tượng đó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xó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xóa ở bước 1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ồn tại user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xóa ở bước 1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xóa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xóa ở bước 1 trong luồng sự kiện chính</w:t>
            </w:r>
          </w:p>
        </w:tc>
      </w:tr>
    </w:tbl>
    <w:p w:rsidR="00CF0031" w:rsidRDefault="00CF0031" w:rsidP="00CF0031"/>
    <w:p w:rsidR="00CF0031" w:rsidRDefault="00A90443" w:rsidP="00F94CC7">
      <w:pPr>
        <w:keepNext/>
        <w:jc w:val="center"/>
      </w:pPr>
      <w:r w:rsidRPr="00A90443">
        <w:rPr>
          <w:noProof/>
        </w:rPr>
        <w:lastRenderedPageBreak/>
        <w:drawing>
          <wp:inline distT="0" distB="0" distL="0" distR="0">
            <wp:extent cx="5753100" cy="81534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fldSimple w:instr=" SEQ Figure \* ARABIC ">
        <w:r>
          <w:rPr>
            <w:noProof/>
          </w:rPr>
          <w:t>4</w:t>
        </w:r>
      </w:fldSimple>
      <w:r>
        <w:t>.Thêm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i là admin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ối tượng trong cơ sở dữ liệu, thông báo đến người dùng thêm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Mở Form thêm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Người dùng đối tượng cần thêm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Kiểm tra người dùng đã nhập chưa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Kiểm tra User đó tồn tại chưa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Tiến hành thêm đối tượng đó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Thông báo kết quả thêm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762F88">
            <w:pPr>
              <w:tabs>
                <w:tab w:val="left" w:pos="6660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ông báo lỗi cho người dùng</w:t>
            </w:r>
          </w:p>
          <w:p w:rsidR="00CF0031" w:rsidRDefault="00CF0031" w:rsidP="00762F88">
            <w:pPr>
              <w:tabs>
                <w:tab w:val="left" w:pos="66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thêm ở bước 1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đã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đã tồn tại user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thêm ở bước 1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thêm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hêm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thêm ở bước 1 trong luồng sự kiện chính</w:t>
            </w:r>
          </w:p>
        </w:tc>
      </w:tr>
    </w:tbl>
    <w:p w:rsidR="00CF0031" w:rsidRPr="00CF0031" w:rsidRDefault="00CF0031" w:rsidP="00CF0031"/>
    <w:p w:rsidR="00D40208" w:rsidRDefault="00D40208" w:rsidP="00F94CC7">
      <w:pPr>
        <w:keepNext/>
        <w:tabs>
          <w:tab w:val="left" w:pos="6660"/>
        </w:tabs>
        <w:jc w:val="center"/>
      </w:pPr>
      <w:r w:rsidRPr="00D40208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35F75" w:rsidRPr="00F35F75">
        <w:rPr>
          <w:noProof/>
        </w:rPr>
        <w:drawing>
          <wp:inline distT="0" distB="0" distL="0" distR="0">
            <wp:extent cx="5943600" cy="5501462"/>
            <wp:effectExtent l="0" t="0" r="0" b="444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2" w:rsidRPr="00D40208" w:rsidRDefault="00D40208" w:rsidP="00D4020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F0031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Activity báo cáo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D40208" w:rsidTr="00D4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hành cô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</w:p>
          <w:p w:rsidR="00F35F75" w:rsidRDefault="00F35F75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đăng nhập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tên tài khoản và mật khẩu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ệ thống kiểm tra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  <w:r w:rsidR="00F35F75">
              <w:t xml:space="preserve"> chính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F35F75" w:rsidP="00D67609">
            <w:pPr>
              <w:tabs>
                <w:tab w:val="left" w:pos="6660"/>
              </w:tabs>
            </w:pPr>
            <w:r>
              <w:lastRenderedPageBreak/>
              <w:t>Luồng sự kiện phụ</w:t>
            </w:r>
          </w:p>
        </w:tc>
        <w:tc>
          <w:tcPr>
            <w:tcW w:w="4884" w:type="dxa"/>
          </w:tcPr>
          <w:p w:rsidR="00D40208" w:rsidRPr="00DE504C" w:rsidRDefault="00F35F75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04C">
              <w:rPr>
                <w:b/>
              </w:rPr>
              <w:t>A1- Quên mật khẩu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ện thị màn hình cho phép người dùng nhập tên tài khoản và email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õ tên tài khoản và email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kiểm tra hợp lệ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gửi thông tin xác thực đến email</w:t>
            </w:r>
          </w:p>
          <w:p w:rsidR="00A13AAA" w:rsidRDefault="00F35F75" w:rsidP="00A13AAA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yể</w:t>
            </w:r>
            <w:r w:rsidR="00A13AAA">
              <w:t>n sang form đăng nhập trong bước 2 ở luồng sự kiện chính</w:t>
            </w:r>
          </w:p>
          <w:p w:rsidR="00A13AAA" w:rsidRPr="00932663" w:rsidRDefault="00A13AAA" w:rsidP="00A13AAA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2663">
              <w:rPr>
                <w:b/>
              </w:rPr>
              <w:t>A2- Thông tin đăng nhập sai</w:t>
            </w:r>
          </w:p>
          <w:p w:rsidR="00A13AAA" w:rsidRDefault="00A13AAA" w:rsidP="00A13AAA">
            <w:pPr>
              <w:pStyle w:val="oancuaDanhsach"/>
              <w:numPr>
                <w:ilvl w:val="0"/>
                <w:numId w:val="3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thị lại form đăng nhập và báo lỗi</w:t>
            </w:r>
          </w:p>
          <w:p w:rsidR="00A13AAA" w:rsidRDefault="00A13AAA" w:rsidP="00A13AAA">
            <w:pPr>
              <w:pStyle w:val="oancuaDanhsach"/>
              <w:numPr>
                <w:ilvl w:val="0"/>
                <w:numId w:val="3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3 trong luồng sự kiện chính</w:t>
            </w:r>
          </w:p>
        </w:tc>
      </w:tr>
    </w:tbl>
    <w:p w:rsidR="00D67609" w:rsidRPr="00B730B6" w:rsidRDefault="00D67609" w:rsidP="00D67609">
      <w:pPr>
        <w:tabs>
          <w:tab w:val="left" w:pos="6660"/>
        </w:tabs>
      </w:pPr>
    </w:p>
    <w:sectPr w:rsidR="00D67609" w:rsidRPr="00B73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90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B15"/>
    <w:multiLevelType w:val="hybridMultilevel"/>
    <w:tmpl w:val="9AF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F1F"/>
    <w:multiLevelType w:val="hybridMultilevel"/>
    <w:tmpl w:val="D2ACBDAE"/>
    <w:lvl w:ilvl="0" w:tplc="762CF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383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122C"/>
    <w:multiLevelType w:val="hybridMultilevel"/>
    <w:tmpl w:val="9884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4"/>
    <w:rsid w:val="00024BC4"/>
    <w:rsid w:val="0005028D"/>
    <w:rsid w:val="00055697"/>
    <w:rsid w:val="00096A61"/>
    <w:rsid w:val="000C0452"/>
    <w:rsid w:val="000C7680"/>
    <w:rsid w:val="00122C50"/>
    <w:rsid w:val="00123298"/>
    <w:rsid w:val="0018111B"/>
    <w:rsid w:val="00185AD9"/>
    <w:rsid w:val="001F0368"/>
    <w:rsid w:val="00225AE3"/>
    <w:rsid w:val="00237AD2"/>
    <w:rsid w:val="002403ED"/>
    <w:rsid w:val="00270378"/>
    <w:rsid w:val="00270AA4"/>
    <w:rsid w:val="00274C2B"/>
    <w:rsid w:val="0032277A"/>
    <w:rsid w:val="003369F5"/>
    <w:rsid w:val="0034122E"/>
    <w:rsid w:val="00383AC7"/>
    <w:rsid w:val="003D2404"/>
    <w:rsid w:val="003E6A91"/>
    <w:rsid w:val="003F2F2B"/>
    <w:rsid w:val="003F7943"/>
    <w:rsid w:val="00443577"/>
    <w:rsid w:val="004916F3"/>
    <w:rsid w:val="004C4D0D"/>
    <w:rsid w:val="005320A5"/>
    <w:rsid w:val="005704FB"/>
    <w:rsid w:val="00591E6B"/>
    <w:rsid w:val="00667220"/>
    <w:rsid w:val="006B1A6A"/>
    <w:rsid w:val="006C18F4"/>
    <w:rsid w:val="007428CF"/>
    <w:rsid w:val="007C1A4A"/>
    <w:rsid w:val="007E59CC"/>
    <w:rsid w:val="00801B38"/>
    <w:rsid w:val="00830101"/>
    <w:rsid w:val="00894F5D"/>
    <w:rsid w:val="00910221"/>
    <w:rsid w:val="00932663"/>
    <w:rsid w:val="00971451"/>
    <w:rsid w:val="00987123"/>
    <w:rsid w:val="009E0ABB"/>
    <w:rsid w:val="009E26A5"/>
    <w:rsid w:val="00A02F83"/>
    <w:rsid w:val="00A070E2"/>
    <w:rsid w:val="00A13AAA"/>
    <w:rsid w:val="00A72FFF"/>
    <w:rsid w:val="00A82036"/>
    <w:rsid w:val="00A90443"/>
    <w:rsid w:val="00AF5132"/>
    <w:rsid w:val="00B730B6"/>
    <w:rsid w:val="00BC0CCA"/>
    <w:rsid w:val="00C816B0"/>
    <w:rsid w:val="00C82797"/>
    <w:rsid w:val="00CE7B78"/>
    <w:rsid w:val="00CF0031"/>
    <w:rsid w:val="00D120C4"/>
    <w:rsid w:val="00D40208"/>
    <w:rsid w:val="00D67609"/>
    <w:rsid w:val="00DC1D40"/>
    <w:rsid w:val="00DE30E7"/>
    <w:rsid w:val="00DE504C"/>
    <w:rsid w:val="00DF7EAC"/>
    <w:rsid w:val="00E6405D"/>
    <w:rsid w:val="00EC18E8"/>
    <w:rsid w:val="00EF21E7"/>
    <w:rsid w:val="00F35F75"/>
    <w:rsid w:val="00F72F77"/>
    <w:rsid w:val="00F94CC7"/>
    <w:rsid w:val="00FA7FA7"/>
    <w:rsid w:val="00FB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A3D83"/>
  <w15:chartTrackingRefBased/>
  <w15:docId w15:val="{083A42C4-245C-4803-9EB7-73E2EA3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D4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D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D40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D4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37F5-8694-4229-8748-9113455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2</cp:revision>
  <dcterms:created xsi:type="dcterms:W3CDTF">2017-10-03T13:51:00Z</dcterms:created>
  <dcterms:modified xsi:type="dcterms:W3CDTF">2017-10-04T14:38:00Z</dcterms:modified>
</cp:coreProperties>
</file>